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FB8" w:rsidRDefault="00C84F3C" w:rsidP="00EE6FB8">
      <w:pPr>
        <w:shd w:val="clear" w:color="auto" w:fill="FFFFFF"/>
        <w:spacing w:line="322" w:lineRule="exact"/>
        <w:ind w:left="5093"/>
        <w:rPr>
          <w:spacing w:val="25"/>
          <w:sz w:val="24"/>
          <w:szCs w:val="24"/>
        </w:rPr>
      </w:pPr>
      <w:r>
        <w:rPr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6985</wp:posOffset>
            </wp:positionV>
            <wp:extent cx="645795" cy="65722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E1" w:rsidRDefault="00B13DE1" w:rsidP="00EE6FB8">
      <w:pPr>
        <w:shd w:val="clear" w:color="auto" w:fill="FFFFFF"/>
        <w:spacing w:line="322" w:lineRule="exact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3DE1" w:rsidRDefault="00B13DE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3DE1" w:rsidRDefault="00B13DE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3DE1" w:rsidRDefault="00B13DE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3DE1" w:rsidRDefault="00B13DE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3DE1" w:rsidRDefault="00A41E2F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_</w:t>
      </w:r>
      <w:r w:rsidR="0054527E" w:rsidRPr="0054527E"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__»___</w:t>
      </w:r>
      <w:r w:rsidR="00B13DE1">
        <w:rPr>
          <w:sz w:val="24"/>
          <w:szCs w:val="24"/>
        </w:rPr>
        <w:t>__</w:t>
      </w:r>
      <w:r w:rsidR="00A41E2F">
        <w:rPr>
          <w:sz w:val="24"/>
          <w:szCs w:val="24"/>
        </w:rPr>
        <w:t>_</w:t>
      </w:r>
      <w:r w:rsidR="0054527E" w:rsidRPr="0054527E">
        <w:rPr>
          <w:sz w:val="24"/>
          <w:szCs w:val="24"/>
          <w:u w:val="single"/>
        </w:rPr>
        <w:t>08</w:t>
      </w:r>
      <w:r w:rsidR="00B13DE1">
        <w:rPr>
          <w:sz w:val="24"/>
          <w:szCs w:val="24"/>
        </w:rPr>
        <w:t>_____ 20_</w:t>
      </w:r>
      <w:r w:rsidR="0054527E" w:rsidRPr="0054527E">
        <w:rPr>
          <w:sz w:val="24"/>
          <w:szCs w:val="24"/>
          <w:u w:val="single"/>
        </w:rPr>
        <w:t>18</w:t>
      </w:r>
      <w:r w:rsidR="00B13DE1">
        <w:rPr>
          <w:sz w:val="24"/>
          <w:szCs w:val="24"/>
        </w:rPr>
        <w:t>_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     </w:t>
      </w:r>
      <w:r w:rsidR="00F23A33">
        <w:rPr>
          <w:sz w:val="24"/>
          <w:szCs w:val="24"/>
        </w:rPr>
        <w:t>№__</w:t>
      </w:r>
      <w:r w:rsidR="0054527E" w:rsidRPr="0054527E">
        <w:rPr>
          <w:sz w:val="24"/>
          <w:szCs w:val="24"/>
          <w:u w:val="single"/>
        </w:rPr>
        <w:t>394</w:t>
      </w:r>
      <w:r w:rsidR="00F23A33">
        <w:rPr>
          <w:sz w:val="24"/>
          <w:szCs w:val="24"/>
        </w:rPr>
        <w:t>_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A41E2F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844B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44B9C">
        <w:rPr>
          <w:sz w:val="28"/>
          <w:szCs w:val="28"/>
        </w:rPr>
        <w:t xml:space="preserve"> проведения </w:t>
      </w:r>
    </w:p>
    <w:p w:rsidR="00A41E2F" w:rsidRDefault="00A41E2F" w:rsidP="00A41E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4B9C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  готовности  к  </w:t>
      </w:r>
      <w:proofErr w:type="gramStart"/>
      <w:r w:rsidRPr="00844B9C">
        <w:rPr>
          <w:sz w:val="28"/>
          <w:szCs w:val="28"/>
        </w:rPr>
        <w:t>отопительному</w:t>
      </w:r>
      <w:proofErr w:type="gramEnd"/>
      <w:r w:rsidRPr="00844B9C">
        <w:rPr>
          <w:sz w:val="28"/>
          <w:szCs w:val="28"/>
        </w:rPr>
        <w:t xml:space="preserve"> </w:t>
      </w:r>
    </w:p>
    <w:p w:rsidR="00FF2AEA" w:rsidRPr="00FF2AEA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 </w:t>
      </w:r>
      <w:r w:rsidRPr="00844B9C">
        <w:rPr>
          <w:sz w:val="28"/>
          <w:szCs w:val="28"/>
        </w:rPr>
        <w:t>201</w:t>
      </w:r>
      <w:r w:rsidR="00600D72">
        <w:rPr>
          <w:sz w:val="28"/>
          <w:szCs w:val="28"/>
        </w:rPr>
        <w:t>8</w:t>
      </w:r>
      <w:r w:rsidRPr="00844B9C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Pr="00844B9C">
        <w:rPr>
          <w:sz w:val="28"/>
          <w:szCs w:val="28"/>
        </w:rPr>
        <w:t xml:space="preserve"> гг.</w:t>
      </w:r>
    </w:p>
    <w:p w:rsidR="00FF2AEA" w:rsidRDefault="00FF2AEA" w:rsidP="00A41E2F">
      <w:pPr>
        <w:shd w:val="clear" w:color="auto" w:fill="FFFFFF"/>
        <w:jc w:val="both"/>
        <w:rPr>
          <w:sz w:val="28"/>
          <w:szCs w:val="28"/>
        </w:rPr>
      </w:pPr>
    </w:p>
    <w:p w:rsidR="00A41E2F" w:rsidRPr="00FF2AEA" w:rsidRDefault="00A41E2F" w:rsidP="00A41E2F">
      <w:pPr>
        <w:shd w:val="clear" w:color="auto" w:fill="FFFFFF"/>
        <w:jc w:val="both"/>
        <w:rPr>
          <w:sz w:val="28"/>
          <w:szCs w:val="28"/>
        </w:rPr>
      </w:pPr>
    </w:p>
    <w:p w:rsidR="00B41783" w:rsidRDefault="00A41E2F" w:rsidP="00A41E2F">
      <w:pPr>
        <w:ind w:right="-1" w:firstLine="851"/>
        <w:jc w:val="both"/>
        <w:rPr>
          <w:sz w:val="28"/>
          <w:szCs w:val="28"/>
        </w:rPr>
      </w:pPr>
      <w:proofErr w:type="gramStart"/>
      <w:r w:rsidRPr="00581974">
        <w:rPr>
          <w:sz w:val="28"/>
          <w:szCs w:val="28"/>
        </w:rPr>
        <w:t>В целях своевременной и качественной подготовки к отопительному пе</w:t>
      </w:r>
      <w:r>
        <w:rPr>
          <w:sz w:val="28"/>
          <w:szCs w:val="28"/>
        </w:rPr>
        <w:t>риоду 201</w:t>
      </w:r>
      <w:r w:rsidR="008365E5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365E5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58197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FF2AEA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. 4 ст. 14 </w:t>
      </w:r>
      <w:r w:rsidRPr="00FF2AE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FF2A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FF2AEA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7" w:history="1">
        <w:r w:rsidRPr="00A41E2F">
          <w:rPr>
            <w:rStyle w:val="af"/>
            <w:color w:val="auto"/>
            <w:sz w:val="28"/>
            <w:szCs w:val="28"/>
          </w:rPr>
          <w:t>ст. 6</w:t>
        </w:r>
      </w:hyperlink>
      <w:r w:rsidRPr="00581974">
        <w:rPr>
          <w:sz w:val="28"/>
          <w:szCs w:val="28"/>
        </w:rPr>
        <w:t xml:space="preserve"> Федерального закона от 27</w:t>
      </w:r>
      <w:r>
        <w:rPr>
          <w:sz w:val="28"/>
          <w:szCs w:val="28"/>
        </w:rPr>
        <w:t>.07.2010 № 190-ФЗ «</w:t>
      </w:r>
      <w:r w:rsidRPr="00581974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581974">
        <w:rPr>
          <w:sz w:val="28"/>
          <w:szCs w:val="28"/>
        </w:rPr>
        <w:t xml:space="preserve">, </w:t>
      </w:r>
      <w:hyperlink r:id="rId8" w:history="1">
        <w:r w:rsidRPr="00A41E2F">
          <w:rPr>
            <w:rStyle w:val="af"/>
            <w:color w:val="auto"/>
            <w:sz w:val="28"/>
            <w:szCs w:val="28"/>
          </w:rPr>
          <w:t>приказом</w:t>
        </w:r>
      </w:hyperlink>
      <w:r w:rsidRPr="00A41E2F">
        <w:rPr>
          <w:sz w:val="28"/>
          <w:szCs w:val="28"/>
        </w:rPr>
        <w:t xml:space="preserve"> ми</w:t>
      </w:r>
      <w:r w:rsidRPr="00581974">
        <w:rPr>
          <w:sz w:val="28"/>
          <w:szCs w:val="28"/>
        </w:rPr>
        <w:t>нистерства энергетики Росс</w:t>
      </w:r>
      <w:r>
        <w:rPr>
          <w:sz w:val="28"/>
          <w:szCs w:val="28"/>
        </w:rPr>
        <w:t>ии от 12.03.2013 № 103 «</w:t>
      </w:r>
      <w:r w:rsidRPr="00581974">
        <w:rPr>
          <w:sz w:val="28"/>
          <w:szCs w:val="28"/>
        </w:rPr>
        <w:t>Об утверждении Правил оценки готовности к отопительному периоду</w:t>
      </w:r>
      <w:r>
        <w:rPr>
          <w:sz w:val="28"/>
          <w:szCs w:val="28"/>
        </w:rPr>
        <w:t>»</w:t>
      </w:r>
      <w:r w:rsidR="00FF2AEA" w:rsidRPr="00FF2AEA">
        <w:rPr>
          <w:sz w:val="28"/>
          <w:szCs w:val="28"/>
        </w:rPr>
        <w:t>, ст.ст. 39, 45, 54 Устава</w:t>
      </w:r>
      <w:proofErr w:type="gramEnd"/>
      <w:r w:rsidR="00FF2AEA" w:rsidRPr="00FF2AEA">
        <w:rPr>
          <w:sz w:val="28"/>
          <w:szCs w:val="28"/>
        </w:rPr>
        <w:t xml:space="preserve"> Иркутского районного муниципального образования</w:t>
      </w:r>
      <w:r w:rsidR="00B4178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Иркутского районного муниципального образования                       </w:t>
      </w:r>
    </w:p>
    <w:p w:rsidR="00FF2AEA" w:rsidRPr="00FF2AEA" w:rsidRDefault="00A41E2F" w:rsidP="00B417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2AEA" w:rsidRPr="00FF2AEA">
        <w:rPr>
          <w:sz w:val="28"/>
          <w:szCs w:val="28"/>
        </w:rPr>
        <w:t>:</w:t>
      </w:r>
    </w:p>
    <w:p w:rsidR="00A41E2F" w:rsidRPr="00A41E2F" w:rsidRDefault="00A41E2F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Утвердить Программу проведения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Pr="00A41E2F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174FCB">
        <w:rPr>
          <w:sz w:val="28"/>
          <w:szCs w:val="28"/>
        </w:rPr>
        <w:t>)</w:t>
      </w:r>
      <w:r w:rsidRPr="00A41E2F">
        <w:rPr>
          <w:sz w:val="28"/>
          <w:szCs w:val="28"/>
        </w:rPr>
        <w:t>.</w:t>
      </w:r>
    </w:p>
    <w:p w:rsidR="00FF2AEA" w:rsidRDefault="00D47AB5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Утвердить состав </w:t>
      </w:r>
      <w:r w:rsidR="00A41E2F">
        <w:rPr>
          <w:sz w:val="28"/>
          <w:szCs w:val="28"/>
        </w:rPr>
        <w:t xml:space="preserve">комиссии по </w:t>
      </w:r>
      <w:r w:rsidR="00A41E2F" w:rsidRPr="00A41E2F">
        <w:rPr>
          <w:sz w:val="28"/>
          <w:szCs w:val="28"/>
        </w:rPr>
        <w:t>проверк</w:t>
      </w:r>
      <w:r w:rsidR="000C35D2">
        <w:rPr>
          <w:sz w:val="28"/>
          <w:szCs w:val="28"/>
        </w:rPr>
        <w:t>е</w:t>
      </w:r>
      <w:r w:rsidR="00A41E2F" w:rsidRPr="00A41E2F">
        <w:rPr>
          <w:sz w:val="28"/>
          <w:szCs w:val="28"/>
        </w:rPr>
        <w:t xml:space="preserve"> готовности к отопительному периоду 201</w:t>
      </w:r>
      <w:r w:rsidR="00600D72">
        <w:rPr>
          <w:sz w:val="28"/>
          <w:szCs w:val="28"/>
        </w:rPr>
        <w:t>8</w:t>
      </w:r>
      <w:r w:rsidR="00A41E2F" w:rsidRPr="00A41E2F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A41E2F"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 w:rsidR="00A41E2F">
        <w:rPr>
          <w:sz w:val="28"/>
          <w:szCs w:val="28"/>
        </w:rPr>
        <w:t xml:space="preserve">приложение </w:t>
      </w:r>
      <w:r w:rsidR="000C35D2">
        <w:rPr>
          <w:sz w:val="28"/>
          <w:szCs w:val="28"/>
        </w:rPr>
        <w:t>2</w:t>
      </w:r>
      <w:r w:rsidR="00174FCB">
        <w:rPr>
          <w:sz w:val="28"/>
          <w:szCs w:val="28"/>
        </w:rPr>
        <w:t>)</w:t>
      </w:r>
      <w:r w:rsidR="00A41E2F" w:rsidRPr="00A41E2F">
        <w:rPr>
          <w:sz w:val="28"/>
          <w:szCs w:val="28"/>
        </w:rPr>
        <w:t>.</w:t>
      </w:r>
    </w:p>
    <w:p w:rsidR="00B41783" w:rsidRDefault="00B4178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C470B5">
        <w:rPr>
          <w:sz w:val="28"/>
          <w:szCs w:val="28"/>
        </w:rPr>
        <w:t>проведения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="00C470B5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C470B5">
        <w:rPr>
          <w:sz w:val="28"/>
          <w:szCs w:val="28"/>
        </w:rPr>
        <w:t xml:space="preserve"> гг. (приложение 3).</w:t>
      </w:r>
    </w:p>
    <w:p w:rsidR="007D5D03" w:rsidRPr="000C35D2" w:rsidRDefault="007D5D0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соответствии с графиком проведения </w:t>
      </w:r>
      <w:r w:rsidRPr="00A41E2F">
        <w:rPr>
          <w:sz w:val="28"/>
          <w:szCs w:val="28"/>
        </w:rPr>
        <w:t>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Pr="00A41E2F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Pr="00A41E2F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приложение 3) произвести проверку </w:t>
      </w:r>
      <w:r w:rsidRPr="000C35D2">
        <w:rPr>
          <w:sz w:val="28"/>
          <w:szCs w:val="28"/>
        </w:rPr>
        <w:t>готовности к отопительному периоду 201</w:t>
      </w:r>
      <w:r w:rsidR="00600D72">
        <w:rPr>
          <w:sz w:val="28"/>
          <w:szCs w:val="28"/>
        </w:rPr>
        <w:t>8</w:t>
      </w:r>
      <w:r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Pr="000C35D2">
        <w:rPr>
          <w:sz w:val="28"/>
          <w:szCs w:val="28"/>
        </w:rPr>
        <w:t xml:space="preserve">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Экономическому управлению администрации Иркутского районного муниципального образования </w:t>
      </w:r>
      <w:proofErr w:type="gramStart"/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разместить</w:t>
      </w:r>
      <w:proofErr w:type="gramEnd"/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стоящее постановление в государственной автоматизированной информационной системе «Управление».</w:t>
      </w:r>
    </w:p>
    <w:p w:rsidR="00C84F3C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 и разместить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сети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«Интернет»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на</w:t>
      </w:r>
      <w:proofErr w:type="gramEnd"/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BB4262" w:rsidRDefault="00BB426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C35D2" w:rsidRPr="007E14CE" w:rsidRDefault="000C35D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официальном </w:t>
      </w:r>
      <w:proofErr w:type="gram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сайте</w:t>
      </w:r>
      <w:proofErr w:type="gram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ркутского районного муниципального образования </w:t>
      </w:r>
      <w:hyperlink r:id="rId9" w:history="1"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www</w:t>
        </w:r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D0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7E14C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C35D2" w:rsidRDefault="00BB4262" w:rsidP="00C470B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5D2" w:rsidRPr="00FF264C">
        <w:rPr>
          <w:sz w:val="28"/>
          <w:szCs w:val="28"/>
        </w:rPr>
        <w:t>.</w:t>
      </w:r>
      <w:r w:rsidR="000C35D2">
        <w:rPr>
          <w:sz w:val="28"/>
          <w:szCs w:val="28"/>
        </w:rPr>
        <w:t xml:space="preserve">    </w:t>
      </w:r>
      <w:r w:rsidR="000C35D2" w:rsidRPr="004D2F16">
        <w:rPr>
          <w:sz w:val="28"/>
          <w:szCs w:val="28"/>
        </w:rPr>
        <w:t>Контроль исполнения настоящего постановления возл</w:t>
      </w:r>
      <w:r w:rsidR="000C35D2">
        <w:rPr>
          <w:sz w:val="28"/>
          <w:szCs w:val="28"/>
        </w:rPr>
        <w:t>ожить</w:t>
      </w:r>
      <w:r w:rsidR="000C35D2" w:rsidRPr="004D2F16">
        <w:rPr>
          <w:sz w:val="28"/>
          <w:szCs w:val="28"/>
        </w:rPr>
        <w:t xml:space="preserve"> </w:t>
      </w:r>
      <w:r w:rsidR="000C35D2">
        <w:rPr>
          <w:sz w:val="28"/>
          <w:szCs w:val="28"/>
        </w:rPr>
        <w:t>на заместителя Мэра Иркутского района.</w:t>
      </w:r>
      <w:bookmarkStart w:id="0" w:name="_GoBack"/>
      <w:bookmarkEnd w:id="0"/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Pr="00287EBF" w:rsidRDefault="003E372A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0C35D2" w:rsidRPr="00287EBF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35D2" w:rsidRPr="00287EB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В. Жук</w:t>
      </w:r>
    </w:p>
    <w:p w:rsidR="00FF2AEA" w:rsidRP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AD5312" w:rsidRDefault="00AD531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AD5312" w:rsidRDefault="00AD531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18659F" w:rsidRPr="0018659F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:rsidR="00F23A33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администрации  </w:t>
      </w:r>
      <w:proofErr w:type="gramStart"/>
      <w:r w:rsidRPr="0018659F">
        <w:rPr>
          <w:sz w:val="24"/>
          <w:szCs w:val="24"/>
          <w:lang w:eastAsia="ru-RU"/>
        </w:rPr>
        <w:t>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18659F" w:rsidRPr="00F23A33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</w:t>
      </w:r>
      <w:r w:rsidR="00F23A33">
        <w:rPr>
          <w:b/>
        </w:rPr>
        <w:t xml:space="preserve">                                </w:t>
      </w:r>
      <w:r w:rsidRPr="00F23A33">
        <w:rPr>
          <w:sz w:val="24"/>
          <w:szCs w:val="24"/>
        </w:rPr>
        <w:t>от "_</w:t>
      </w:r>
      <w:r w:rsidR="0054527E" w:rsidRPr="0054527E">
        <w:rPr>
          <w:sz w:val="24"/>
          <w:szCs w:val="24"/>
          <w:u w:val="single"/>
        </w:rPr>
        <w:t>21</w:t>
      </w:r>
      <w:r w:rsidR="0054527E">
        <w:rPr>
          <w:sz w:val="24"/>
          <w:szCs w:val="24"/>
        </w:rPr>
        <w:t>_</w:t>
      </w:r>
      <w:r w:rsidRPr="00F23A33">
        <w:rPr>
          <w:sz w:val="24"/>
          <w:szCs w:val="24"/>
        </w:rPr>
        <w:t>" __</w:t>
      </w:r>
      <w:r w:rsidR="0054527E" w:rsidRPr="0054527E">
        <w:rPr>
          <w:sz w:val="24"/>
          <w:szCs w:val="24"/>
          <w:u w:val="single"/>
        </w:rPr>
        <w:t>08</w:t>
      </w:r>
      <w:r w:rsidR="0054527E">
        <w:rPr>
          <w:sz w:val="24"/>
          <w:szCs w:val="24"/>
        </w:rPr>
        <w:t>_</w:t>
      </w:r>
      <w:r w:rsidRPr="00F23A33">
        <w:rPr>
          <w:sz w:val="24"/>
          <w:szCs w:val="24"/>
        </w:rPr>
        <w:t>_ 201</w:t>
      </w:r>
      <w:r w:rsidR="00600D72">
        <w:rPr>
          <w:sz w:val="24"/>
          <w:szCs w:val="24"/>
        </w:rPr>
        <w:t>8</w:t>
      </w:r>
      <w:r w:rsidRPr="00F23A33">
        <w:rPr>
          <w:sz w:val="24"/>
          <w:szCs w:val="24"/>
        </w:rPr>
        <w:t>г. № _</w:t>
      </w:r>
      <w:r w:rsidR="0054527E" w:rsidRPr="0054527E">
        <w:rPr>
          <w:sz w:val="24"/>
          <w:szCs w:val="24"/>
          <w:u w:val="single"/>
        </w:rPr>
        <w:t>394</w:t>
      </w:r>
      <w:r w:rsidR="00F23A33" w:rsidRPr="00F23A33">
        <w:rPr>
          <w:b/>
          <w:sz w:val="24"/>
          <w:szCs w:val="24"/>
        </w:rPr>
        <w:t>_</w:t>
      </w:r>
    </w:p>
    <w:p w:rsid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C35D2" w:rsidRP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C35D2">
        <w:rPr>
          <w:rFonts w:ascii="Times New Roman" w:hAnsi="Times New Roman"/>
          <w:color w:val="auto"/>
          <w:sz w:val="28"/>
          <w:szCs w:val="28"/>
        </w:rPr>
        <w:t>Программа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проведения проверки готовности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к отопительному периоду 201</w:t>
      </w:r>
      <w:r w:rsidR="00600D72">
        <w:rPr>
          <w:rFonts w:ascii="Times New Roman" w:hAnsi="Times New Roman"/>
          <w:color w:val="auto"/>
          <w:sz w:val="28"/>
          <w:szCs w:val="28"/>
        </w:rPr>
        <w:t>8</w:t>
      </w:r>
      <w:r w:rsidRPr="000C35D2">
        <w:rPr>
          <w:rFonts w:ascii="Times New Roman" w:hAnsi="Times New Roman"/>
          <w:color w:val="auto"/>
          <w:sz w:val="28"/>
          <w:szCs w:val="28"/>
        </w:rPr>
        <w:t>-201</w:t>
      </w:r>
      <w:r w:rsidR="00600D72">
        <w:rPr>
          <w:rFonts w:ascii="Times New Roman" w:hAnsi="Times New Roman"/>
          <w:color w:val="auto"/>
          <w:sz w:val="28"/>
          <w:szCs w:val="28"/>
        </w:rPr>
        <w:t>9</w:t>
      </w:r>
      <w:r w:rsidRPr="000C35D2">
        <w:rPr>
          <w:rFonts w:ascii="Times New Roman" w:hAnsi="Times New Roman"/>
          <w:color w:val="auto"/>
          <w:sz w:val="28"/>
          <w:szCs w:val="28"/>
        </w:rPr>
        <w:t xml:space="preserve"> гг.</w:t>
      </w:r>
    </w:p>
    <w:p w:rsidR="000C35D2" w:rsidRPr="000C35D2" w:rsidRDefault="000C35D2" w:rsidP="000C35D2">
      <w:pPr>
        <w:tabs>
          <w:tab w:val="left" w:pos="8295"/>
        </w:tabs>
        <w:rPr>
          <w:sz w:val="28"/>
          <w:szCs w:val="28"/>
        </w:rPr>
      </w:pPr>
      <w:r w:rsidRPr="000C35D2">
        <w:rPr>
          <w:sz w:val="28"/>
          <w:szCs w:val="28"/>
        </w:rPr>
        <w:tab/>
      </w:r>
    </w:p>
    <w:p w:rsidR="000C35D2" w:rsidRPr="000C35D2" w:rsidRDefault="00B92468" w:rsidP="000C35D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.</w:t>
      </w:r>
      <w:r w:rsidR="000C35D2" w:rsidRPr="000C35D2">
        <w:rPr>
          <w:sz w:val="28"/>
          <w:szCs w:val="28"/>
        </w:rPr>
        <w:t xml:space="preserve"> Целью программы проведения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(далее – программа) является оценка готовности к отопительному периоду путем проведения проверок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3" w:name="sub_12"/>
      <w:bookmarkEnd w:id="2"/>
      <w:r w:rsidRPr="000C35D2">
        <w:rPr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</w:t>
      </w:r>
      <w:r w:rsidR="0061791A">
        <w:rPr>
          <w:sz w:val="28"/>
          <w:szCs w:val="28"/>
        </w:rPr>
        <w:t>ержденных</w:t>
      </w:r>
      <w:r w:rsidRPr="000C35D2">
        <w:rPr>
          <w:sz w:val="28"/>
          <w:szCs w:val="28"/>
        </w:rPr>
        <w:t xml:space="preserve"> Приказом Министерства энергетики Российской Федерации от 12 марта 2013 года № 103 (далее – Правила)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4" w:name="sub_13"/>
      <w:bookmarkEnd w:id="3"/>
      <w:r w:rsidRPr="000C35D2">
        <w:rPr>
          <w:sz w:val="28"/>
          <w:szCs w:val="28"/>
        </w:rPr>
        <w:t xml:space="preserve">3. Проверка осуществляется в отношении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а также потребителей тепловой энергии 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5" w:name="sub_14"/>
      <w:bookmarkEnd w:id="4"/>
      <w:r w:rsidRPr="000C35D2">
        <w:rPr>
          <w:sz w:val="28"/>
          <w:szCs w:val="28"/>
        </w:rPr>
        <w:t>4. Объ</w:t>
      </w:r>
      <w:r w:rsidRPr="00235DFD">
        <w:rPr>
          <w:sz w:val="28"/>
          <w:szCs w:val="28"/>
        </w:rPr>
        <w:t xml:space="preserve">екты, подлежащие проверке: </w:t>
      </w:r>
      <w:r w:rsidR="00235DFD" w:rsidRPr="00235DFD">
        <w:rPr>
          <w:sz w:val="28"/>
          <w:szCs w:val="28"/>
        </w:rPr>
        <w:t>источники тепловой энергии</w:t>
      </w:r>
      <w:r w:rsidRPr="00235DFD">
        <w:rPr>
          <w:sz w:val="28"/>
          <w:szCs w:val="28"/>
        </w:rPr>
        <w:t xml:space="preserve">, </w:t>
      </w:r>
      <w:r w:rsidR="00235DFD" w:rsidRPr="00235DFD">
        <w:rPr>
          <w:sz w:val="28"/>
          <w:szCs w:val="28"/>
        </w:rPr>
        <w:t>тепловые сети</w:t>
      </w:r>
      <w:r w:rsidR="00235DFD">
        <w:rPr>
          <w:sz w:val="28"/>
          <w:szCs w:val="28"/>
        </w:rPr>
        <w:t>,</w:t>
      </w:r>
      <w:r w:rsidR="00235DFD" w:rsidRPr="00235DFD">
        <w:rPr>
          <w:sz w:val="28"/>
          <w:szCs w:val="28"/>
        </w:rPr>
        <w:t xml:space="preserve"> расположенные</w:t>
      </w:r>
      <w:r w:rsidRPr="00235DFD">
        <w:rPr>
          <w:sz w:val="28"/>
          <w:szCs w:val="28"/>
        </w:rPr>
        <w:t xml:space="preserve"> на территории сельских поселений Иркутского района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6" w:name="sub_15"/>
      <w:bookmarkEnd w:id="5"/>
      <w:r w:rsidRPr="000C35D2">
        <w:rPr>
          <w:sz w:val="28"/>
          <w:szCs w:val="28"/>
        </w:rPr>
        <w:t>5. Проверка многоквартирных домов осуществляется в отношении: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7" w:name="sub_151"/>
      <w:bookmarkEnd w:id="6"/>
      <w:r>
        <w:rPr>
          <w:sz w:val="28"/>
          <w:szCs w:val="28"/>
        </w:rPr>
        <w:t>1)</w:t>
      </w:r>
      <w:r w:rsidR="000C35D2" w:rsidRPr="000C35D2">
        <w:rPr>
          <w:sz w:val="28"/>
          <w:szCs w:val="28"/>
        </w:rPr>
        <w:t xml:space="preserve"> Лиц, осуществляющих в соответствии с </w:t>
      </w:r>
      <w:hyperlink r:id="rId10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управление многоквартир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8" w:name="sub_152"/>
      <w:bookmarkEnd w:id="7"/>
      <w:r>
        <w:rPr>
          <w:sz w:val="28"/>
          <w:szCs w:val="28"/>
        </w:rPr>
        <w:t>2)</w:t>
      </w:r>
      <w:r w:rsidR="000C35D2" w:rsidRPr="000C35D2">
        <w:rPr>
          <w:sz w:val="28"/>
          <w:szCs w:val="28"/>
        </w:rPr>
        <w:t xml:space="preserve"> Лиц, являющихся собственниками жилых и нежилых помещений в многоквартирных домах, заключивших в соответствии с </w:t>
      </w:r>
      <w:hyperlink r:id="rId11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договоры теплоснабжения с теплоснабжающей организацией.</w:t>
      </w:r>
    </w:p>
    <w:bookmarkEnd w:id="8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B92468" w:rsidP="000C35D2">
      <w:pPr>
        <w:pStyle w:val="1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sub_2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снов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0" w:name="sub_21"/>
      <w:bookmarkEnd w:id="9"/>
      <w:r w:rsidRPr="00B92468">
        <w:rPr>
          <w:sz w:val="28"/>
          <w:szCs w:val="28"/>
        </w:rPr>
        <w:t>6</w:t>
      </w:r>
      <w:r w:rsidR="000C35D2" w:rsidRPr="000C35D2">
        <w:rPr>
          <w:sz w:val="28"/>
          <w:szCs w:val="28"/>
        </w:rPr>
        <w:t>. Проверка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осуществляется комиссией по проверке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к системе теплоснабжения, осуществляющих свою деятельность  на территории </w:t>
      </w:r>
      <w:r w:rsidR="00795B83">
        <w:rPr>
          <w:sz w:val="28"/>
          <w:szCs w:val="28"/>
        </w:rPr>
        <w:t>Иркутского районного</w:t>
      </w:r>
      <w:r w:rsidR="000C35D2" w:rsidRPr="000C35D2">
        <w:rPr>
          <w:sz w:val="28"/>
          <w:szCs w:val="28"/>
        </w:rPr>
        <w:t xml:space="preserve"> муниципального </w:t>
      </w:r>
      <w:r w:rsidR="00795B83">
        <w:rPr>
          <w:sz w:val="28"/>
          <w:szCs w:val="28"/>
        </w:rPr>
        <w:t>образования (далее – Комиссия)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1" w:name="sub_22"/>
      <w:bookmarkEnd w:id="10"/>
      <w:r w:rsidRPr="00B92468">
        <w:rPr>
          <w:sz w:val="28"/>
          <w:szCs w:val="28"/>
        </w:rPr>
        <w:lastRenderedPageBreak/>
        <w:t>7</w:t>
      </w:r>
      <w:r w:rsidR="000C35D2" w:rsidRPr="000C35D2">
        <w:rPr>
          <w:sz w:val="28"/>
          <w:szCs w:val="28"/>
        </w:rPr>
        <w:t xml:space="preserve">. В целях проведения проверки потребителей тепловой энергии к работе Комиссии по </w:t>
      </w:r>
      <w:r w:rsidR="000C35D2" w:rsidRPr="00235DFD">
        <w:rPr>
          <w:sz w:val="28"/>
          <w:szCs w:val="28"/>
        </w:rPr>
        <w:t>согласованию могут привлекаться представители единой теплоснабжающей организации в системе теплоснабжения, а также организации, к тепловым сетям</w:t>
      </w:r>
      <w:r w:rsidR="000C35D2" w:rsidRPr="000C35D2">
        <w:rPr>
          <w:sz w:val="28"/>
          <w:szCs w:val="28"/>
        </w:rPr>
        <w:t xml:space="preserve"> которых непосредственно подключены (технологически присоединены)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потребителей тепловой энерг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2" w:name="sub_23"/>
      <w:bookmarkEnd w:id="11"/>
      <w:r w:rsidRPr="00B92468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. При проверке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Комиссией проверяется выполнение требований по готовности к отопительному периоду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3" w:name="sub_24"/>
      <w:bookmarkEnd w:id="12"/>
      <w:r w:rsidRPr="00B92468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, проводят осмотр объектов проверки с выездом на место.</w:t>
      </w:r>
    </w:p>
    <w:p w:rsidR="000C35D2" w:rsidRPr="000C35D2" w:rsidRDefault="008365E5" w:rsidP="00235DFD">
      <w:pPr>
        <w:rPr>
          <w:sz w:val="28"/>
          <w:szCs w:val="28"/>
        </w:rPr>
      </w:pPr>
      <w:bookmarkStart w:id="14" w:name="sub_25"/>
      <w:bookmarkEnd w:id="13"/>
      <w:r>
        <w:rPr>
          <w:sz w:val="28"/>
          <w:szCs w:val="28"/>
        </w:rPr>
        <w:t xml:space="preserve">        </w:t>
      </w:r>
      <w:r w:rsidR="00B92468" w:rsidRPr="00B92468">
        <w:rPr>
          <w:sz w:val="28"/>
          <w:szCs w:val="28"/>
        </w:rPr>
        <w:t>10</w:t>
      </w:r>
      <w:r w:rsidR="000C35D2" w:rsidRPr="000C35D2">
        <w:rPr>
          <w:sz w:val="28"/>
          <w:szCs w:val="28"/>
        </w:rPr>
        <w:t>. Результаты проверки оформляются актом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</w:t>
      </w:r>
      <w:r w:rsidR="000C35D2" w:rsidRPr="00235DFD">
        <w:rPr>
          <w:sz w:val="28"/>
          <w:szCs w:val="28"/>
        </w:rPr>
        <w:t>гг.</w:t>
      </w:r>
      <w:r w:rsidR="00235DFD" w:rsidRPr="00235DFD">
        <w:rPr>
          <w:sz w:val="28"/>
          <w:szCs w:val="28"/>
        </w:rPr>
        <w:t>,</w:t>
      </w:r>
      <w:r w:rsidR="000C35D2" w:rsidRPr="00235DFD">
        <w:rPr>
          <w:sz w:val="28"/>
          <w:szCs w:val="28"/>
        </w:rPr>
        <w:t xml:space="preserve"> </w:t>
      </w:r>
      <w:r w:rsidR="00235DFD" w:rsidRPr="00235DFD">
        <w:rPr>
          <w:sz w:val="28"/>
          <w:szCs w:val="28"/>
        </w:rPr>
        <w:t xml:space="preserve">который составляется не позднее одного дня </w:t>
      </w:r>
      <w:proofErr w:type="gramStart"/>
      <w:r w:rsidR="00235DFD" w:rsidRPr="00235DFD">
        <w:rPr>
          <w:sz w:val="28"/>
          <w:szCs w:val="28"/>
        </w:rPr>
        <w:t>с даты завершения</w:t>
      </w:r>
      <w:proofErr w:type="gramEnd"/>
      <w:r w:rsidR="00235DFD" w:rsidRPr="00235DFD">
        <w:rPr>
          <w:sz w:val="28"/>
          <w:szCs w:val="28"/>
        </w:rPr>
        <w:t xml:space="preserve"> проверки </w:t>
      </w:r>
      <w:r w:rsidR="000C35D2" w:rsidRPr="00235DFD">
        <w:rPr>
          <w:sz w:val="28"/>
          <w:szCs w:val="28"/>
        </w:rPr>
        <w:t>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5" w:name="sub_26"/>
      <w:bookmarkEnd w:id="14"/>
      <w:r w:rsidRPr="00B92468">
        <w:rPr>
          <w:sz w:val="28"/>
          <w:szCs w:val="28"/>
        </w:rPr>
        <w:t>11</w:t>
      </w:r>
      <w:r w:rsidR="000C35D2" w:rsidRPr="000C35D2">
        <w:rPr>
          <w:sz w:val="28"/>
          <w:szCs w:val="28"/>
        </w:rPr>
        <w:t>. Паспорт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(далее</w:t>
      </w:r>
      <w:r w:rsidR="0061791A">
        <w:rPr>
          <w:sz w:val="28"/>
          <w:szCs w:val="28"/>
        </w:rPr>
        <w:t xml:space="preserve"> </w:t>
      </w:r>
      <w:r w:rsidR="000C35D2" w:rsidRPr="000C35D2">
        <w:rPr>
          <w:sz w:val="28"/>
          <w:szCs w:val="28"/>
        </w:rPr>
        <w:t>-</w:t>
      </w:r>
      <w:r w:rsidR="0061791A">
        <w:rPr>
          <w:sz w:val="28"/>
          <w:szCs w:val="28"/>
        </w:rPr>
        <w:t xml:space="preserve"> П</w:t>
      </w:r>
      <w:r w:rsidR="000C35D2" w:rsidRPr="000C35D2">
        <w:rPr>
          <w:sz w:val="28"/>
          <w:szCs w:val="28"/>
        </w:rPr>
        <w:t>аспорт), выданный на основании акта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, составляется в соответствии с Правилами и выдается администрацией Иркутского районного муниципального образования.</w:t>
      </w:r>
    </w:p>
    <w:bookmarkEnd w:id="15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B92468" w:rsidP="000C35D2">
      <w:pPr>
        <w:pStyle w:val="1"/>
        <w:tabs>
          <w:tab w:val="left" w:pos="4171"/>
        </w:tabs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3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Заключитель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7" w:name="sub_31"/>
      <w:bookmarkEnd w:id="16"/>
      <w:r w:rsidRPr="00B92468">
        <w:rPr>
          <w:sz w:val="28"/>
          <w:szCs w:val="28"/>
        </w:rPr>
        <w:t>12</w:t>
      </w:r>
      <w:r w:rsidR="000C35D2" w:rsidRPr="000C35D2">
        <w:rPr>
          <w:sz w:val="28"/>
          <w:szCs w:val="28"/>
        </w:rPr>
        <w:t>. При проведении проверки готовности к отопительному периоду 201</w:t>
      </w:r>
      <w:r w:rsidR="00600D72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>-201</w:t>
      </w:r>
      <w:r w:rsidR="00600D72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 xml:space="preserve"> гг.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теплоснабжающи</w:t>
      </w:r>
      <w:r w:rsidR="00F756D3">
        <w:rPr>
          <w:sz w:val="28"/>
          <w:szCs w:val="28"/>
        </w:rPr>
        <w:t>м</w:t>
      </w:r>
      <w:r w:rsidR="000C35D2" w:rsidRPr="000C35D2">
        <w:rPr>
          <w:sz w:val="28"/>
          <w:szCs w:val="28"/>
        </w:rPr>
        <w:t xml:space="preserve"> и </w:t>
      </w:r>
      <w:proofErr w:type="spellStart"/>
      <w:r w:rsidR="000C35D2" w:rsidRPr="000C35D2">
        <w:rPr>
          <w:sz w:val="28"/>
          <w:szCs w:val="28"/>
        </w:rPr>
        <w:t>теплосетевы</w:t>
      </w:r>
      <w:r w:rsidR="00F756D3">
        <w:rPr>
          <w:sz w:val="28"/>
          <w:szCs w:val="28"/>
        </w:rPr>
        <w:t>м</w:t>
      </w:r>
      <w:proofErr w:type="spellEnd"/>
      <w:r w:rsidR="000C35D2" w:rsidRPr="000C35D2">
        <w:rPr>
          <w:sz w:val="28"/>
          <w:szCs w:val="28"/>
        </w:rPr>
        <w:t xml:space="preserve"> организаци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p w:rsidR="000C35D2" w:rsidRPr="000C35D2" w:rsidRDefault="000C35D2" w:rsidP="000C35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01"/>
      <w:r w:rsidRPr="000C35D2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</w:t>
      </w:r>
      <w:r w:rsidR="00F756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35D2">
        <w:rPr>
          <w:rFonts w:ascii="Times New Roman" w:hAnsi="Times New Roman" w:cs="Times New Roman"/>
          <w:sz w:val="28"/>
          <w:szCs w:val="28"/>
        </w:rPr>
        <w:t>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0002"/>
      <w:bookmarkEnd w:id="18"/>
      <w:r w:rsidRPr="000C35D2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0003"/>
      <w:bookmarkEnd w:id="19"/>
      <w:r w:rsidRPr="000C35D2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0004"/>
      <w:bookmarkEnd w:id="20"/>
      <w:r w:rsidRPr="000C35D2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0005"/>
      <w:bookmarkEnd w:id="21"/>
      <w:r w:rsidRPr="000C35D2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22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укомплектованность указанных служб персоналом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006"/>
      <w:r w:rsidRPr="000C35D2">
        <w:rPr>
          <w:sz w:val="28"/>
          <w:szCs w:val="28"/>
        </w:rPr>
        <w:t>6) проведение наладки принадлежащих им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007"/>
      <w:bookmarkEnd w:id="23"/>
      <w:r w:rsidRPr="000C35D2">
        <w:rPr>
          <w:sz w:val="28"/>
          <w:szCs w:val="28"/>
        </w:rPr>
        <w:t>7) организация контроля режимов потребления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008"/>
      <w:bookmarkEnd w:id="24"/>
      <w:r w:rsidRPr="000C35D2">
        <w:rPr>
          <w:sz w:val="28"/>
          <w:szCs w:val="28"/>
        </w:rPr>
        <w:t>8) обеспечение качества теплоносител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009"/>
      <w:bookmarkEnd w:id="25"/>
      <w:r w:rsidRPr="000C35D2">
        <w:rPr>
          <w:sz w:val="28"/>
          <w:szCs w:val="28"/>
        </w:rPr>
        <w:t xml:space="preserve">9) организация коммерческого учета приобретаемой и реализуемой </w:t>
      </w:r>
      <w:r w:rsidRPr="000C35D2">
        <w:rPr>
          <w:sz w:val="28"/>
          <w:szCs w:val="28"/>
        </w:rPr>
        <w:lastRenderedPageBreak/>
        <w:t>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010"/>
      <w:bookmarkEnd w:id="26"/>
      <w:r w:rsidRPr="000C35D2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011"/>
      <w:bookmarkEnd w:id="27"/>
      <w:r w:rsidRPr="000C35D2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8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C35D2">
        <w:rPr>
          <w:sz w:val="28"/>
          <w:szCs w:val="28"/>
        </w:rPr>
        <w:t>топливоприготавления</w:t>
      </w:r>
      <w:proofErr w:type="spellEnd"/>
      <w:r w:rsidRPr="000C35D2">
        <w:rPr>
          <w:sz w:val="28"/>
          <w:szCs w:val="28"/>
        </w:rPr>
        <w:t xml:space="preserve"> и топливоподач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соблюдение водно-химического режим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наличие </w:t>
      </w:r>
      <w:proofErr w:type="gramStart"/>
      <w:r w:rsidRPr="000C35D2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C35D2">
        <w:rPr>
          <w:sz w:val="28"/>
          <w:szCs w:val="28"/>
        </w:rPr>
        <w:t>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0C35D2">
        <w:rPr>
          <w:sz w:val="28"/>
          <w:szCs w:val="28"/>
        </w:rPr>
        <w:t>о-</w:t>
      </w:r>
      <w:proofErr w:type="gramEnd"/>
      <w:r w:rsidRPr="000C35D2">
        <w:rPr>
          <w:sz w:val="28"/>
          <w:szCs w:val="28"/>
        </w:rPr>
        <w:t xml:space="preserve">, </w:t>
      </w:r>
      <w:proofErr w:type="spellStart"/>
      <w:r w:rsidRPr="000C35D2">
        <w:rPr>
          <w:sz w:val="28"/>
          <w:szCs w:val="28"/>
        </w:rPr>
        <w:t>электро</w:t>
      </w:r>
      <w:proofErr w:type="spellEnd"/>
      <w:r w:rsidRPr="000C35D2">
        <w:rPr>
          <w:sz w:val="28"/>
          <w:szCs w:val="28"/>
        </w:rPr>
        <w:t xml:space="preserve">-, топливо- и </w:t>
      </w:r>
      <w:proofErr w:type="spellStart"/>
      <w:r w:rsidRPr="000C35D2">
        <w:rPr>
          <w:sz w:val="28"/>
          <w:szCs w:val="28"/>
        </w:rPr>
        <w:t>водоснабжающи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проведение гидравлических и тепловых испытаний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012"/>
      <w:r w:rsidRPr="000C35D2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C35D2">
        <w:rPr>
          <w:sz w:val="28"/>
          <w:szCs w:val="28"/>
        </w:rPr>
        <w:t>теплосетевыми</w:t>
      </w:r>
      <w:proofErr w:type="spellEnd"/>
      <w:r w:rsidRPr="000C35D2">
        <w:rPr>
          <w:sz w:val="28"/>
          <w:szCs w:val="28"/>
        </w:rPr>
        <w:t xml:space="preserve"> организация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0013"/>
      <w:bookmarkEnd w:id="29"/>
      <w:r w:rsidRPr="000C35D2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0014"/>
      <w:bookmarkEnd w:id="30"/>
      <w:r w:rsidRPr="000C35D2">
        <w:rPr>
          <w:sz w:val="28"/>
          <w:szCs w:val="28"/>
        </w:rPr>
        <w:t>14) работоспособность автоматических регуляторов при их налич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32" w:name="sub_32"/>
      <w:bookmarkEnd w:id="17"/>
      <w:bookmarkEnd w:id="31"/>
      <w:r w:rsidRPr="00815981">
        <w:rPr>
          <w:sz w:val="28"/>
          <w:szCs w:val="28"/>
        </w:rPr>
        <w:t>13</w:t>
      </w:r>
      <w:r w:rsidR="000C35D2" w:rsidRPr="000C35D2">
        <w:rPr>
          <w:sz w:val="28"/>
          <w:szCs w:val="28"/>
        </w:rPr>
        <w:t xml:space="preserve">. При проведении проверки готовности к отопительному периоду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потребител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тепловой энергии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bookmarkEnd w:id="32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2) промывка оборудования и коммуникаций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lastRenderedPageBreak/>
        <w:t>3) выполнение плана ремонтных работ и качество их выполн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4) технически исправное состояние тепловых сетей, принадлежащих потребителю тепловой энерг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5) утепление зданий (чердаки, лестничные клетки, подвалы), центральных тепловых пунктов, а также индивидуальны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6) технически исправное состояние трубопроводов, арматуры и тепловой изоляции в предела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7) наличие и работоспособность приборов учета, работоспособность автоматических регуляторов при их налич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8) работоспособность защиты систем теплопотребл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9) наличие паспортов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0) отсутствие прямых соединений оборудования тепловых пунктов с водопроводом и канализацией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1) плотность оборудования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2) наличие пломб на расчетных шайбах и соплах элеватор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13) проведение испытаний оборудования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 на плотность и прочность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4) надежность теплоснабжения потребителей тепловой энергии с учетом климатических условий.</w:t>
      </w:r>
    </w:p>
    <w:p w:rsidR="000C35D2" w:rsidRDefault="000C35D2" w:rsidP="000C35D2">
      <w:pPr>
        <w:ind w:firstLine="567"/>
        <w:jc w:val="both"/>
        <w:rPr>
          <w:sz w:val="28"/>
          <w:szCs w:val="28"/>
        </w:rPr>
      </w:pPr>
      <w:proofErr w:type="gramStart"/>
      <w:r w:rsidRPr="00235DFD">
        <w:rPr>
          <w:sz w:val="28"/>
          <w:szCs w:val="28"/>
        </w:rPr>
        <w:t>Сроки выдачи паспортов определяются Мэром Иркутского районного муниципального образования, в случае</w:t>
      </w:r>
      <w:r w:rsidRPr="000C35D2">
        <w:rPr>
          <w:sz w:val="28"/>
          <w:szCs w:val="28"/>
        </w:rPr>
        <w:t xml:space="preserve"> его отсутствия первым заместителем Мэра Иркутского районного муниципального образования,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не позднее 15 ноября - для Иркутского районного муниципального образования.</w:t>
      </w:r>
      <w:proofErr w:type="gramEnd"/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3C007F" w:rsidRPr="00FF2AEA" w:rsidRDefault="00600D72" w:rsidP="003C007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007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C007F">
        <w:rPr>
          <w:sz w:val="28"/>
          <w:szCs w:val="28"/>
        </w:rPr>
        <w:t xml:space="preserve"> Мэра района                                                 </w:t>
      </w:r>
      <w:r w:rsidR="00174FCB">
        <w:rPr>
          <w:sz w:val="28"/>
          <w:szCs w:val="28"/>
        </w:rPr>
        <w:t xml:space="preserve">   </w:t>
      </w:r>
      <w:r w:rsidR="003C007F">
        <w:rPr>
          <w:sz w:val="28"/>
          <w:szCs w:val="28"/>
        </w:rPr>
        <w:t xml:space="preserve">    </w:t>
      </w:r>
      <w:r w:rsidR="00174F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Д.В. Горин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B92468" w:rsidRDefault="00B92468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8365E5" w:rsidRDefault="008365E5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F23A33" w:rsidRPr="0018659F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2</w:t>
      </w:r>
    </w:p>
    <w:p w:rsid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администрации  </w:t>
      </w:r>
      <w:proofErr w:type="gramStart"/>
      <w:r w:rsidRPr="0018659F">
        <w:rPr>
          <w:sz w:val="24"/>
          <w:szCs w:val="24"/>
          <w:lang w:eastAsia="ru-RU"/>
        </w:rPr>
        <w:t>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                                </w:t>
      </w:r>
      <w:r w:rsidR="0054527E" w:rsidRPr="00F23A33">
        <w:rPr>
          <w:sz w:val="24"/>
          <w:szCs w:val="24"/>
        </w:rPr>
        <w:t>от "_</w:t>
      </w:r>
      <w:r w:rsidR="0054527E" w:rsidRPr="0054527E">
        <w:rPr>
          <w:sz w:val="24"/>
          <w:szCs w:val="24"/>
          <w:u w:val="single"/>
        </w:rPr>
        <w:t>21</w:t>
      </w:r>
      <w:r w:rsidR="0054527E">
        <w:rPr>
          <w:sz w:val="24"/>
          <w:szCs w:val="24"/>
        </w:rPr>
        <w:t>_</w:t>
      </w:r>
      <w:r w:rsidR="0054527E" w:rsidRPr="00F23A33">
        <w:rPr>
          <w:sz w:val="24"/>
          <w:szCs w:val="24"/>
        </w:rPr>
        <w:t>" __</w:t>
      </w:r>
      <w:r w:rsidR="0054527E" w:rsidRPr="0054527E">
        <w:rPr>
          <w:sz w:val="24"/>
          <w:szCs w:val="24"/>
          <w:u w:val="single"/>
        </w:rPr>
        <w:t>08</w:t>
      </w:r>
      <w:r w:rsidR="0054527E">
        <w:rPr>
          <w:sz w:val="24"/>
          <w:szCs w:val="24"/>
        </w:rPr>
        <w:t>_</w:t>
      </w:r>
      <w:r w:rsidR="0054527E" w:rsidRPr="00F23A33">
        <w:rPr>
          <w:sz w:val="24"/>
          <w:szCs w:val="24"/>
        </w:rPr>
        <w:t>_ 201</w:t>
      </w:r>
      <w:r w:rsidR="0054527E">
        <w:rPr>
          <w:sz w:val="24"/>
          <w:szCs w:val="24"/>
        </w:rPr>
        <w:t>8</w:t>
      </w:r>
      <w:r w:rsidR="0054527E" w:rsidRPr="00F23A33">
        <w:rPr>
          <w:sz w:val="24"/>
          <w:szCs w:val="24"/>
        </w:rPr>
        <w:t>г. № _</w:t>
      </w:r>
      <w:r w:rsidR="0054527E" w:rsidRPr="0054527E">
        <w:rPr>
          <w:sz w:val="24"/>
          <w:szCs w:val="24"/>
          <w:u w:val="single"/>
        </w:rPr>
        <w:t>394</w:t>
      </w:r>
      <w:r w:rsidR="0054527E" w:rsidRPr="00F23A33">
        <w:rPr>
          <w:b/>
          <w:sz w:val="24"/>
          <w:szCs w:val="24"/>
        </w:rPr>
        <w:t>_</w:t>
      </w: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937F1D" w:rsidRDefault="005C266E" w:rsidP="00174FC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 w:rsidRPr="005C266E">
        <w:rPr>
          <w:b/>
          <w:sz w:val="28"/>
          <w:szCs w:val="28"/>
        </w:rPr>
        <w:t xml:space="preserve">Состав </w:t>
      </w:r>
      <w:r w:rsidR="00937F1D" w:rsidRPr="00937F1D">
        <w:rPr>
          <w:b/>
          <w:sz w:val="28"/>
          <w:szCs w:val="28"/>
        </w:rPr>
        <w:t xml:space="preserve">комиссии по проверке готовности </w:t>
      </w:r>
      <w:proofErr w:type="gramStart"/>
      <w:r w:rsidR="00937F1D" w:rsidRPr="00937F1D">
        <w:rPr>
          <w:b/>
          <w:sz w:val="28"/>
          <w:szCs w:val="28"/>
        </w:rPr>
        <w:t>к</w:t>
      </w:r>
      <w:proofErr w:type="gramEnd"/>
      <w:r w:rsidR="00937F1D" w:rsidRPr="00937F1D">
        <w:rPr>
          <w:b/>
          <w:sz w:val="28"/>
          <w:szCs w:val="28"/>
        </w:rPr>
        <w:t xml:space="preserve"> </w:t>
      </w:r>
    </w:p>
    <w:p w:rsidR="000A0A86" w:rsidRDefault="00937F1D" w:rsidP="00174FCB">
      <w:pPr>
        <w:shd w:val="clear" w:color="auto" w:fill="FFFFFF"/>
        <w:ind w:right="-1" w:firstLine="851"/>
        <w:jc w:val="center"/>
        <w:rPr>
          <w:sz w:val="28"/>
          <w:szCs w:val="28"/>
        </w:rPr>
      </w:pPr>
      <w:r w:rsidRPr="00937F1D">
        <w:rPr>
          <w:b/>
          <w:sz w:val="28"/>
          <w:szCs w:val="28"/>
        </w:rPr>
        <w:t>отопительному периоду 201</w:t>
      </w:r>
      <w:r w:rsidR="00600D72">
        <w:rPr>
          <w:b/>
          <w:sz w:val="28"/>
          <w:szCs w:val="28"/>
        </w:rPr>
        <w:t>8</w:t>
      </w:r>
      <w:r w:rsidRPr="00937F1D">
        <w:rPr>
          <w:b/>
          <w:sz w:val="28"/>
          <w:szCs w:val="28"/>
        </w:rPr>
        <w:t>-201</w:t>
      </w:r>
      <w:r w:rsidR="00600D72">
        <w:rPr>
          <w:b/>
          <w:sz w:val="28"/>
          <w:szCs w:val="28"/>
        </w:rPr>
        <w:t>9</w:t>
      </w:r>
      <w:r w:rsidRPr="00937F1D">
        <w:rPr>
          <w:b/>
          <w:sz w:val="28"/>
          <w:szCs w:val="28"/>
        </w:rPr>
        <w:t xml:space="preserve"> гг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600D72" w:rsidP="00174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0A86" w:rsidRPr="005C266E">
              <w:rPr>
                <w:sz w:val="28"/>
                <w:szCs w:val="28"/>
              </w:rPr>
              <w:t>аместитель Мэра района</w:t>
            </w:r>
          </w:p>
          <w:p w:rsidR="004E704B" w:rsidRDefault="004E704B" w:rsidP="00174FCB">
            <w:pPr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266E">
              <w:rPr>
                <w:sz w:val="28"/>
                <w:szCs w:val="28"/>
              </w:rPr>
              <w:t>аместитель председателя комитета по управлению муниципальным имуществом и жизнеобеспечению</w:t>
            </w:r>
            <w:r w:rsidR="007D5D03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8365E5">
              <w:rPr>
                <w:sz w:val="28"/>
                <w:szCs w:val="28"/>
              </w:rPr>
              <w:t xml:space="preserve"> (далее - Администрация)</w:t>
            </w:r>
          </w:p>
          <w:p w:rsidR="007D5D03" w:rsidRDefault="007D5D03" w:rsidP="00174FCB">
            <w:pPr>
              <w:rPr>
                <w:sz w:val="28"/>
                <w:szCs w:val="28"/>
              </w:rPr>
            </w:pPr>
          </w:p>
          <w:p w:rsidR="000A0A86" w:rsidRDefault="004E704B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  <w:p w:rsidR="00E93BE0" w:rsidRDefault="00E93BE0" w:rsidP="00174FCB">
            <w:pPr>
              <w:rPr>
                <w:sz w:val="28"/>
                <w:szCs w:val="28"/>
              </w:rPr>
            </w:pPr>
          </w:p>
          <w:p w:rsidR="00E93BE0" w:rsidRDefault="00E93BE0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F756D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Главы администраций сельских </w:t>
            </w:r>
            <w:r w:rsidR="008365E5">
              <w:rPr>
                <w:sz w:val="28"/>
                <w:szCs w:val="28"/>
              </w:rPr>
              <w:t xml:space="preserve">поселений </w:t>
            </w:r>
            <w:r w:rsidRPr="005C266E">
              <w:rPr>
                <w:sz w:val="28"/>
                <w:szCs w:val="28"/>
              </w:rPr>
              <w:t>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  <w:r w:rsidR="008365E5">
              <w:rPr>
                <w:sz w:val="28"/>
                <w:szCs w:val="28"/>
              </w:rPr>
              <w:t xml:space="preserve"> Администрации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дминистрации</w:t>
            </w:r>
          </w:p>
          <w:p w:rsidR="004E704B" w:rsidRDefault="004E704B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по управлению многоквартирными домами 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924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C266E">
              <w:rPr>
                <w:sz w:val="28"/>
                <w:szCs w:val="28"/>
              </w:rPr>
              <w:t>ресурсоснабжащих</w:t>
            </w:r>
            <w:proofErr w:type="spellEnd"/>
            <w:r w:rsidRPr="005C266E">
              <w:rPr>
                <w:sz w:val="28"/>
                <w:szCs w:val="28"/>
              </w:rPr>
              <w:t xml:space="preserve">, эксплуатирующих, </w:t>
            </w:r>
            <w:proofErr w:type="spellStart"/>
            <w:r w:rsidRPr="005C266E">
              <w:rPr>
                <w:sz w:val="28"/>
                <w:szCs w:val="28"/>
              </w:rPr>
              <w:t>электросетевых</w:t>
            </w:r>
            <w:proofErr w:type="spellEnd"/>
            <w:r w:rsidRPr="005C266E">
              <w:rPr>
                <w:sz w:val="28"/>
                <w:szCs w:val="28"/>
              </w:rPr>
              <w:t xml:space="preserve"> организаций, действующих на территории Иркутского района (по согласованию)</w:t>
            </w:r>
          </w:p>
        </w:tc>
        <w:tc>
          <w:tcPr>
            <w:tcW w:w="425" w:type="dxa"/>
          </w:tcPr>
          <w:p w:rsidR="000A0A86" w:rsidRDefault="000A0A86" w:rsidP="00174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174F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председател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заместитель председателя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7D5D03" w:rsidRDefault="007D5D03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8365E5" w:rsidRDefault="008365E5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секретар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5F26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600D72" w:rsidRDefault="00600D72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600D72" w:rsidRPr="00FF2AEA" w:rsidRDefault="00600D72" w:rsidP="00600D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    Д.В. Горин</w:t>
      </w:r>
    </w:p>
    <w:p w:rsidR="000C5F26" w:rsidRDefault="000C5F26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F23A33" w:rsidRPr="0018659F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  <w:r w:rsidR="000C5F26">
        <w:rPr>
          <w:sz w:val="24"/>
          <w:szCs w:val="24"/>
          <w:lang w:eastAsia="ru-RU"/>
        </w:rPr>
        <w:t>3</w:t>
      </w:r>
    </w:p>
    <w:p w:rsid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администрации  </w:t>
      </w:r>
      <w:proofErr w:type="gramStart"/>
      <w:r w:rsidRPr="0018659F">
        <w:rPr>
          <w:sz w:val="24"/>
          <w:szCs w:val="24"/>
          <w:lang w:eastAsia="ru-RU"/>
        </w:rPr>
        <w:t>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                                </w:t>
      </w:r>
      <w:r w:rsidR="0054527E" w:rsidRPr="00F23A33">
        <w:rPr>
          <w:sz w:val="24"/>
          <w:szCs w:val="24"/>
        </w:rPr>
        <w:t>от "_</w:t>
      </w:r>
      <w:r w:rsidR="0054527E" w:rsidRPr="0054527E">
        <w:rPr>
          <w:sz w:val="24"/>
          <w:szCs w:val="24"/>
          <w:u w:val="single"/>
        </w:rPr>
        <w:t>21</w:t>
      </w:r>
      <w:r w:rsidR="0054527E">
        <w:rPr>
          <w:sz w:val="24"/>
          <w:szCs w:val="24"/>
        </w:rPr>
        <w:t>_</w:t>
      </w:r>
      <w:r w:rsidR="0054527E" w:rsidRPr="00F23A33">
        <w:rPr>
          <w:sz w:val="24"/>
          <w:szCs w:val="24"/>
        </w:rPr>
        <w:t>" __</w:t>
      </w:r>
      <w:r w:rsidR="0054527E" w:rsidRPr="0054527E">
        <w:rPr>
          <w:sz w:val="24"/>
          <w:szCs w:val="24"/>
          <w:u w:val="single"/>
        </w:rPr>
        <w:t>08</w:t>
      </w:r>
      <w:r w:rsidR="0054527E">
        <w:rPr>
          <w:sz w:val="24"/>
          <w:szCs w:val="24"/>
        </w:rPr>
        <w:t>_</w:t>
      </w:r>
      <w:r w:rsidR="0054527E" w:rsidRPr="00F23A33">
        <w:rPr>
          <w:sz w:val="24"/>
          <w:szCs w:val="24"/>
        </w:rPr>
        <w:t>_ 201</w:t>
      </w:r>
      <w:r w:rsidR="0054527E">
        <w:rPr>
          <w:sz w:val="24"/>
          <w:szCs w:val="24"/>
        </w:rPr>
        <w:t>8</w:t>
      </w:r>
      <w:r w:rsidR="0054527E" w:rsidRPr="00F23A33">
        <w:rPr>
          <w:sz w:val="24"/>
          <w:szCs w:val="24"/>
        </w:rPr>
        <w:t>г. № _</w:t>
      </w:r>
      <w:r w:rsidR="0054527E" w:rsidRPr="0054527E">
        <w:rPr>
          <w:sz w:val="24"/>
          <w:szCs w:val="24"/>
          <w:u w:val="single"/>
        </w:rPr>
        <w:t>394</w:t>
      </w:r>
      <w:r w:rsidR="0054527E" w:rsidRPr="00F23A33">
        <w:rPr>
          <w:b/>
          <w:sz w:val="24"/>
          <w:szCs w:val="24"/>
        </w:rPr>
        <w:t>_</w:t>
      </w:r>
    </w:p>
    <w:p w:rsidR="00FF2AEA" w:rsidRPr="00237E2F" w:rsidRDefault="00FF2AEA" w:rsidP="00FB5791">
      <w:pPr>
        <w:rPr>
          <w:b/>
          <w:sz w:val="24"/>
          <w:szCs w:val="24"/>
        </w:rPr>
      </w:pPr>
    </w:p>
    <w:p w:rsidR="00237E2F" w:rsidRPr="00237E2F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График проведения проверки готовности</w:t>
      </w:r>
    </w:p>
    <w:p w:rsidR="00B13DE1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к отопительному периоду 201</w:t>
      </w:r>
      <w:r w:rsidR="00600D72">
        <w:rPr>
          <w:b/>
          <w:sz w:val="28"/>
          <w:szCs w:val="28"/>
        </w:rPr>
        <w:t>8</w:t>
      </w:r>
      <w:r w:rsidRPr="00237E2F">
        <w:rPr>
          <w:b/>
          <w:sz w:val="28"/>
          <w:szCs w:val="28"/>
        </w:rPr>
        <w:t>-201</w:t>
      </w:r>
      <w:r w:rsidR="00600D72">
        <w:rPr>
          <w:b/>
          <w:sz w:val="28"/>
          <w:szCs w:val="28"/>
        </w:rPr>
        <w:t>9</w:t>
      </w:r>
      <w:r w:rsidRPr="00237E2F">
        <w:rPr>
          <w:b/>
          <w:sz w:val="28"/>
          <w:szCs w:val="28"/>
        </w:rPr>
        <w:t xml:space="preserve"> гг.</w:t>
      </w:r>
    </w:p>
    <w:p w:rsidR="00A322F8" w:rsidRDefault="00A322F8" w:rsidP="00237E2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817"/>
        <w:gridCol w:w="5752"/>
        <w:gridCol w:w="3285"/>
      </w:tblGrid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22F8">
              <w:rPr>
                <w:b/>
                <w:sz w:val="24"/>
                <w:szCs w:val="24"/>
              </w:rPr>
              <w:t>п</w:t>
            </w:r>
            <w:proofErr w:type="gramEnd"/>
            <w:r w:rsidRPr="00A32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52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4B7345" w:rsidRPr="00A322F8" w:rsidTr="00B92468">
        <w:trPr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B9246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4B7345" w:rsidRPr="00A322F8" w:rsidRDefault="004B7345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лук</w:t>
            </w:r>
            <w:proofErr w:type="spellEnd"/>
            <w:r>
              <w:rPr>
                <w:sz w:val="24"/>
                <w:szCs w:val="24"/>
              </w:rPr>
              <w:t xml:space="preserve">, тепловые сети.                     </w:t>
            </w:r>
            <w:r w:rsidRPr="00A32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4B7345" w:rsidRPr="00A322F8" w:rsidRDefault="004B7345" w:rsidP="004B7345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322F8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4B7345" w:rsidRPr="00A322F8" w:rsidTr="00B92468">
        <w:trPr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4B7345" w:rsidRDefault="004B734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 xml:space="preserve">с. Никольск, </w:t>
            </w:r>
            <w:r>
              <w:rPr>
                <w:sz w:val="24"/>
                <w:szCs w:val="24"/>
              </w:rPr>
              <w:t xml:space="preserve">тепловые сети; </w:t>
            </w:r>
          </w:p>
          <w:p w:rsidR="004B7345" w:rsidRDefault="004B734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Pr="00A322F8">
              <w:rPr>
                <w:sz w:val="24"/>
                <w:szCs w:val="24"/>
              </w:rPr>
              <w:t xml:space="preserve">«Центральная» </w:t>
            </w:r>
            <w:r>
              <w:rPr>
                <w:sz w:val="24"/>
                <w:szCs w:val="24"/>
              </w:rPr>
              <w:t xml:space="preserve">              </w:t>
            </w:r>
            <w:r w:rsidRPr="00A322F8">
              <w:rPr>
                <w:sz w:val="24"/>
                <w:szCs w:val="24"/>
              </w:rPr>
              <w:t xml:space="preserve">с. </w:t>
            </w:r>
            <w:proofErr w:type="spellStart"/>
            <w:r w:rsidRPr="00A322F8">
              <w:rPr>
                <w:sz w:val="24"/>
                <w:szCs w:val="24"/>
              </w:rPr>
              <w:t>Оек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4B7345" w:rsidRDefault="004B734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       с. </w:t>
            </w:r>
            <w:proofErr w:type="spellStart"/>
            <w:r>
              <w:rPr>
                <w:sz w:val="24"/>
                <w:szCs w:val="24"/>
              </w:rPr>
              <w:t>Оек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4B7345" w:rsidRDefault="004B734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Начальная школа»               с. </w:t>
            </w:r>
            <w:proofErr w:type="spellStart"/>
            <w:r>
              <w:rPr>
                <w:sz w:val="24"/>
                <w:szCs w:val="24"/>
              </w:rPr>
              <w:t>Оек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4B7345" w:rsidRDefault="004B7345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д. </w:t>
            </w:r>
            <w:proofErr w:type="spellStart"/>
            <w:r>
              <w:rPr>
                <w:sz w:val="24"/>
                <w:szCs w:val="24"/>
              </w:rPr>
              <w:t>Жердовка</w:t>
            </w:r>
            <w:proofErr w:type="spellEnd"/>
            <w:r>
              <w:rPr>
                <w:sz w:val="24"/>
                <w:szCs w:val="24"/>
              </w:rPr>
              <w:t>, тепловые сети.</w:t>
            </w:r>
          </w:p>
          <w:p w:rsidR="004B7345" w:rsidRPr="00A322F8" w:rsidRDefault="004B7345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д. </w:t>
            </w:r>
            <w:proofErr w:type="spellStart"/>
            <w:r>
              <w:rPr>
                <w:sz w:val="24"/>
                <w:szCs w:val="24"/>
              </w:rPr>
              <w:t>Черемушка</w:t>
            </w:r>
            <w:proofErr w:type="spellEnd"/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4B7345" w:rsidRPr="00A322F8" w:rsidRDefault="004B7345" w:rsidP="004B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8</w:t>
            </w:r>
          </w:p>
        </w:tc>
      </w:tr>
      <w:tr w:rsidR="00962DBA" w:rsidRPr="00A322F8" w:rsidTr="00B92468">
        <w:trPr>
          <w:jc w:val="center"/>
        </w:trPr>
        <w:tc>
          <w:tcPr>
            <w:tcW w:w="817" w:type="dxa"/>
            <w:vAlign w:val="center"/>
          </w:tcPr>
          <w:p w:rsidR="00962DBA" w:rsidRPr="00A322F8" w:rsidRDefault="00C33671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vAlign w:val="center"/>
          </w:tcPr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с. Мамоны, тепловые сети;</w:t>
            </w:r>
          </w:p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        с. </w:t>
            </w:r>
            <w:proofErr w:type="spellStart"/>
            <w:r>
              <w:rPr>
                <w:sz w:val="24"/>
                <w:szCs w:val="24"/>
              </w:rPr>
              <w:t>Максимовщина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962DBA" w:rsidRPr="00A322F8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моленщина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</w:p>
        </w:tc>
      </w:tr>
      <w:tr w:rsidR="00962DBA" w:rsidRPr="00A322F8" w:rsidTr="00B92468">
        <w:tblPrEx>
          <w:jc w:val="left"/>
        </w:tblPrEx>
        <w:tc>
          <w:tcPr>
            <w:tcW w:w="817" w:type="dxa"/>
          </w:tcPr>
          <w:p w:rsidR="00962DBA" w:rsidRPr="00A322F8" w:rsidRDefault="00C33671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Малая Топка, тепловые сети;</w:t>
            </w:r>
          </w:p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Центральная»                       с. Хомутово, тепловые сети;</w:t>
            </w:r>
          </w:p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Средняя школа №1»           с. Хомутово, тепловые сети;</w:t>
            </w:r>
          </w:p>
          <w:p w:rsidR="00962DBA" w:rsidRPr="00A322F8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«Средняя школа»                 с. </w:t>
            </w:r>
            <w:proofErr w:type="spellStart"/>
            <w:r>
              <w:rPr>
                <w:sz w:val="24"/>
                <w:szCs w:val="24"/>
              </w:rPr>
              <w:t>Урик</w:t>
            </w:r>
            <w:proofErr w:type="spellEnd"/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</w:t>
            </w:r>
          </w:p>
        </w:tc>
      </w:tr>
      <w:tr w:rsidR="00962DBA" w:rsidRPr="00A322F8" w:rsidTr="00B92468">
        <w:trPr>
          <w:jc w:val="center"/>
        </w:trPr>
        <w:tc>
          <w:tcPr>
            <w:tcW w:w="817" w:type="dxa"/>
            <w:vAlign w:val="center"/>
          </w:tcPr>
          <w:p w:rsidR="00962DBA" w:rsidRPr="00A322F8" w:rsidRDefault="00962DBA" w:rsidP="00B9246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vAlign w:val="center"/>
          </w:tcPr>
          <w:p w:rsidR="00962DBA" w:rsidRPr="00A322F8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Горячий Ключ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C33671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vAlign w:val="center"/>
          </w:tcPr>
          <w:p w:rsidR="00A322F8" w:rsidRPr="00A322F8" w:rsidRDefault="00235DFD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 w:rsidRPr="00A322F8">
              <w:rPr>
                <w:sz w:val="24"/>
                <w:szCs w:val="24"/>
              </w:rPr>
              <w:t>д. Сосновый Бор</w:t>
            </w:r>
            <w:r>
              <w:rPr>
                <w:sz w:val="24"/>
                <w:szCs w:val="24"/>
              </w:rPr>
              <w:t>, тепловые сети</w:t>
            </w:r>
            <w:r w:rsidR="00127F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</w:t>
            </w:r>
            <w:r w:rsidRPr="00A32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A322F8" w:rsidRPr="00A322F8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322F8" w:rsidRPr="00A322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322F8" w:rsidRPr="00A322F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62DBA" w:rsidRPr="009E4346" w:rsidTr="00B92468">
        <w:trPr>
          <w:jc w:val="center"/>
        </w:trPr>
        <w:tc>
          <w:tcPr>
            <w:tcW w:w="817" w:type="dxa"/>
            <w:vAlign w:val="center"/>
          </w:tcPr>
          <w:p w:rsidR="00962DBA" w:rsidRPr="009E4346" w:rsidRDefault="00C33671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52" w:type="dxa"/>
            <w:vAlign w:val="center"/>
          </w:tcPr>
          <w:p w:rsidR="00962DBA" w:rsidRPr="009E4346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</w:t>
            </w:r>
            <w:r w:rsidRPr="009E4346">
              <w:rPr>
                <w:sz w:val="24"/>
                <w:szCs w:val="24"/>
              </w:rPr>
              <w:t xml:space="preserve"> «</w:t>
            </w:r>
            <w:proofErr w:type="spellStart"/>
            <w:r w:rsidRPr="009E4346">
              <w:rPr>
                <w:sz w:val="24"/>
                <w:szCs w:val="24"/>
              </w:rPr>
              <w:t>ИрГАУ</w:t>
            </w:r>
            <w:proofErr w:type="spellEnd"/>
            <w:r w:rsidRPr="009E4346">
              <w:rPr>
                <w:sz w:val="24"/>
                <w:szCs w:val="24"/>
              </w:rPr>
              <w:t>» п. Молодежный</w:t>
            </w:r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962DBA" w:rsidRPr="009E4346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E4346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62DBA" w:rsidRPr="00A322F8" w:rsidTr="00B92468">
        <w:trPr>
          <w:jc w:val="center"/>
        </w:trPr>
        <w:tc>
          <w:tcPr>
            <w:tcW w:w="817" w:type="dxa"/>
            <w:vAlign w:val="center"/>
          </w:tcPr>
          <w:p w:rsidR="00962DBA" w:rsidRPr="00A322F8" w:rsidRDefault="00C33671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52" w:type="dxa"/>
            <w:vAlign w:val="center"/>
          </w:tcPr>
          <w:p w:rsidR="00962DBA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с. </w:t>
            </w:r>
            <w:proofErr w:type="spellStart"/>
            <w:r>
              <w:rPr>
                <w:sz w:val="24"/>
                <w:szCs w:val="24"/>
              </w:rPr>
              <w:t>Пивовариха</w:t>
            </w:r>
            <w:proofErr w:type="spellEnd"/>
            <w:r>
              <w:rPr>
                <w:sz w:val="24"/>
                <w:szCs w:val="24"/>
              </w:rPr>
              <w:t>, тепловые сети;</w:t>
            </w:r>
          </w:p>
          <w:p w:rsidR="00962DBA" w:rsidRPr="00A322F8" w:rsidRDefault="00962DBA" w:rsidP="00B92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п. Дзержинск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962DBA" w:rsidP="0096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</w:tc>
      </w:tr>
    </w:tbl>
    <w:p w:rsidR="00AE0C71" w:rsidRDefault="00AE0C71" w:rsidP="00237E2F">
      <w:pPr>
        <w:jc w:val="center"/>
        <w:rPr>
          <w:b/>
          <w:sz w:val="28"/>
          <w:szCs w:val="28"/>
        </w:rPr>
      </w:pPr>
    </w:p>
    <w:p w:rsidR="00AE0C71" w:rsidRDefault="00AE0C71" w:rsidP="00237E2F">
      <w:pPr>
        <w:jc w:val="center"/>
        <w:rPr>
          <w:b/>
          <w:sz w:val="28"/>
          <w:szCs w:val="28"/>
        </w:rPr>
      </w:pPr>
    </w:p>
    <w:p w:rsidR="00600D72" w:rsidRPr="00FF2AEA" w:rsidRDefault="00600D72" w:rsidP="00600D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    Д.В. Горин</w:t>
      </w:r>
    </w:p>
    <w:p w:rsidR="00AE0C71" w:rsidRPr="00237E2F" w:rsidRDefault="00AE0C71" w:rsidP="00F23A33">
      <w:pPr>
        <w:rPr>
          <w:b/>
          <w:sz w:val="28"/>
          <w:szCs w:val="28"/>
        </w:rPr>
      </w:pPr>
    </w:p>
    <w:sectPr w:rsidR="00AE0C71" w:rsidRPr="00237E2F" w:rsidSect="00AD5312">
      <w:pgSz w:w="11906" w:h="16838"/>
      <w:pgMar w:top="709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43826"/>
    <w:rsid w:val="000A0A86"/>
    <w:rsid w:val="000A1AB5"/>
    <w:rsid w:val="000A4300"/>
    <w:rsid w:val="000A56DF"/>
    <w:rsid w:val="000C35D2"/>
    <w:rsid w:val="000C5F26"/>
    <w:rsid w:val="000D5D88"/>
    <w:rsid w:val="000E0903"/>
    <w:rsid w:val="00127F09"/>
    <w:rsid w:val="00147ECA"/>
    <w:rsid w:val="00174FCB"/>
    <w:rsid w:val="0018659F"/>
    <w:rsid w:val="001A62AB"/>
    <w:rsid w:val="001D040F"/>
    <w:rsid w:val="00235DFD"/>
    <w:rsid w:val="00237E2F"/>
    <w:rsid w:val="00292486"/>
    <w:rsid w:val="002D02DB"/>
    <w:rsid w:val="002D2533"/>
    <w:rsid w:val="00303B8E"/>
    <w:rsid w:val="0032442B"/>
    <w:rsid w:val="00362B6E"/>
    <w:rsid w:val="0037102D"/>
    <w:rsid w:val="003937EA"/>
    <w:rsid w:val="003C007F"/>
    <w:rsid w:val="003C1E9B"/>
    <w:rsid w:val="003C74FF"/>
    <w:rsid w:val="003D0A10"/>
    <w:rsid w:val="003E372A"/>
    <w:rsid w:val="00431DD3"/>
    <w:rsid w:val="00442565"/>
    <w:rsid w:val="004540AC"/>
    <w:rsid w:val="004844C9"/>
    <w:rsid w:val="004B222B"/>
    <w:rsid w:val="004B668B"/>
    <w:rsid w:val="004B7345"/>
    <w:rsid w:val="004C38E0"/>
    <w:rsid w:val="004E1DF7"/>
    <w:rsid w:val="004E704B"/>
    <w:rsid w:val="00530754"/>
    <w:rsid w:val="0054527E"/>
    <w:rsid w:val="005C266E"/>
    <w:rsid w:val="005D7BE2"/>
    <w:rsid w:val="005F4AF3"/>
    <w:rsid w:val="00600D72"/>
    <w:rsid w:val="00616880"/>
    <w:rsid w:val="0061791A"/>
    <w:rsid w:val="00667F51"/>
    <w:rsid w:val="006D7DDF"/>
    <w:rsid w:val="006E7802"/>
    <w:rsid w:val="00710463"/>
    <w:rsid w:val="00715BBA"/>
    <w:rsid w:val="00791327"/>
    <w:rsid w:val="00795B83"/>
    <w:rsid w:val="007D45A0"/>
    <w:rsid w:val="007D5D03"/>
    <w:rsid w:val="00807B80"/>
    <w:rsid w:val="00815981"/>
    <w:rsid w:val="008311DB"/>
    <w:rsid w:val="008365E5"/>
    <w:rsid w:val="008F4D29"/>
    <w:rsid w:val="00937F1D"/>
    <w:rsid w:val="00962DBA"/>
    <w:rsid w:val="0099614B"/>
    <w:rsid w:val="009E4346"/>
    <w:rsid w:val="00A11EB7"/>
    <w:rsid w:val="00A322F8"/>
    <w:rsid w:val="00A41E2F"/>
    <w:rsid w:val="00AA2690"/>
    <w:rsid w:val="00AB0F66"/>
    <w:rsid w:val="00AD5312"/>
    <w:rsid w:val="00AD5515"/>
    <w:rsid w:val="00AE0C71"/>
    <w:rsid w:val="00B07083"/>
    <w:rsid w:val="00B13DE1"/>
    <w:rsid w:val="00B41783"/>
    <w:rsid w:val="00B56276"/>
    <w:rsid w:val="00B84F49"/>
    <w:rsid w:val="00B92468"/>
    <w:rsid w:val="00BB399F"/>
    <w:rsid w:val="00BB4262"/>
    <w:rsid w:val="00C106E3"/>
    <w:rsid w:val="00C17F4E"/>
    <w:rsid w:val="00C33671"/>
    <w:rsid w:val="00C470B5"/>
    <w:rsid w:val="00C84F3C"/>
    <w:rsid w:val="00C91542"/>
    <w:rsid w:val="00CE4056"/>
    <w:rsid w:val="00D31ABA"/>
    <w:rsid w:val="00D47AB5"/>
    <w:rsid w:val="00D95E53"/>
    <w:rsid w:val="00DC0B32"/>
    <w:rsid w:val="00DE7964"/>
    <w:rsid w:val="00E40D73"/>
    <w:rsid w:val="00E50BF7"/>
    <w:rsid w:val="00E56B42"/>
    <w:rsid w:val="00E60170"/>
    <w:rsid w:val="00E93BE0"/>
    <w:rsid w:val="00EC0FF8"/>
    <w:rsid w:val="00EE2CA2"/>
    <w:rsid w:val="00EE6FB8"/>
    <w:rsid w:val="00F23A33"/>
    <w:rsid w:val="00F756D3"/>
    <w:rsid w:val="00FB5791"/>
    <w:rsid w:val="00FD61C6"/>
    <w:rsid w:val="00FE69DB"/>
    <w:rsid w:val="00FF1907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35D2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2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4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character" w:customStyle="1" w:styleId="af">
    <w:name w:val="Ãèïåðòåêñòîâàÿ ññûëêà"/>
    <w:uiPriority w:val="99"/>
    <w:rsid w:val="00A41E2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35D2"/>
    <w:rPr>
      <w:rFonts w:ascii="Arial" w:eastAsia="SimSun" w:hAnsi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0C35D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f0">
    <w:name w:val="Hyperlink"/>
    <w:basedOn w:val="a0"/>
    <w:rsid w:val="000C35D2"/>
    <w:rPr>
      <w:color w:val="0000FF"/>
      <w:u w:val="single"/>
    </w:rPr>
  </w:style>
  <w:style w:type="paragraph" w:customStyle="1" w:styleId="ConsNormal">
    <w:name w:val="ConsNormal"/>
    <w:rsid w:val="000C35D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af1">
    <w:name w:val="Ïðèæàòûé âëåâî"/>
    <w:basedOn w:val="a"/>
    <w:next w:val="a"/>
    <w:uiPriority w:val="99"/>
    <w:rsid w:val="000C35D2"/>
    <w:pPr>
      <w:widowControl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085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489.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38291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ED7-6EAA-4954-A73F-7FA76679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64</cp:revision>
  <cp:lastPrinted>2018-08-22T01:27:00Z</cp:lastPrinted>
  <dcterms:created xsi:type="dcterms:W3CDTF">2011-11-01T03:30:00Z</dcterms:created>
  <dcterms:modified xsi:type="dcterms:W3CDTF">2018-08-24T01:37:00Z</dcterms:modified>
</cp:coreProperties>
</file>